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3060"/>
        <w:gridCol w:w="3150"/>
        <w:gridCol w:w="3420"/>
      </w:tblGrid>
      <w:tr w:rsidR="00A45812" w14:paraId="46BE8D40" w14:textId="77777777" w:rsidTr="00A656DC">
        <w:trPr>
          <w:trHeight w:val="563"/>
          <w:jc w:val="center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A656DC">
        <w:trPr>
          <w:trHeight w:val="1308"/>
          <w:jc w:val="center"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3D358A" w14:textId="77777777" w:rsidR="00EF269A" w:rsidRPr="00547CE1" w:rsidRDefault="004C5392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3B1094D2" w14:textId="77777777" w:rsidR="004C5392" w:rsidRPr="00547CE1" w:rsidRDefault="004C5392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NO SCHOOL</w:t>
            </w:r>
          </w:p>
          <w:p w14:paraId="2897D070" w14:textId="77777777" w:rsidR="004C5392" w:rsidRDefault="004C5392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9F6EA3" w14:textId="77777777" w:rsid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7ABABA" w14:textId="77777777" w:rsid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3D993C" w14:textId="0B645E1A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1E4B96" w14:textId="77777777" w:rsidR="00EF269A" w:rsidRPr="00547CE1" w:rsidRDefault="004C5392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623C6960" w14:textId="77777777" w:rsidR="0076536B" w:rsidRPr="00547CE1" w:rsidRDefault="0076536B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heesy Pull-</w:t>
            </w:r>
            <w:proofErr w:type="spellStart"/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arts</w:t>
            </w:r>
            <w:proofErr w:type="spellEnd"/>
          </w:p>
          <w:p w14:paraId="1A2AB1C3" w14:textId="77777777" w:rsidR="0076536B" w:rsidRPr="00547CE1" w:rsidRDefault="0076536B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01EE9D03" w14:textId="77777777" w:rsidR="0076536B" w:rsidRPr="00547CE1" w:rsidRDefault="0076536B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14854EC2" w14:textId="77777777" w:rsidR="0076536B" w:rsidRPr="00547CE1" w:rsidRDefault="0076536B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  <w:p w14:paraId="312C4320" w14:textId="0AB52914" w:rsidR="0076536B" w:rsidRPr="00547CE1" w:rsidRDefault="0076536B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25005E" w14:textId="77777777" w:rsidR="008F17D4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C7B0EEA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Rib/Hot Dog</w:t>
            </w:r>
          </w:p>
          <w:p w14:paraId="35715D34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7242F651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Tri-Tater</w:t>
            </w:r>
          </w:p>
          <w:p w14:paraId="550BBF13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  <w:p w14:paraId="0A180289" w14:textId="0330E21E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F65E5C" w14:textId="77777777" w:rsidR="008F17D4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6E419B3A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hicken Pattie/Bun</w:t>
            </w:r>
          </w:p>
          <w:p w14:paraId="407BBE75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ixed Vegetables</w:t>
            </w:r>
          </w:p>
          <w:p w14:paraId="11C38B7C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73549E21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ches</w:t>
            </w:r>
          </w:p>
          <w:p w14:paraId="5626086D" w14:textId="25E1AD58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1C1C05" w14:textId="77777777" w:rsidR="00EF269A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7829E256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izzaboli</w:t>
            </w:r>
            <w:proofErr w:type="spellEnd"/>
          </w:p>
          <w:p w14:paraId="5E7A41F9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693733BE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elery</w:t>
            </w:r>
          </w:p>
          <w:p w14:paraId="56537410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  <w:p w14:paraId="0B353E99" w14:textId="5C1C7EAC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</w:tc>
      </w:tr>
      <w:tr w:rsidR="00A45812" w14:paraId="4DAE5C9E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8610CE" w14:textId="77777777" w:rsidR="00EF269A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19D962A1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Hamburger/Bun</w:t>
            </w:r>
          </w:p>
          <w:p w14:paraId="1872894E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Smilie</w:t>
            </w:r>
            <w:proofErr w:type="spellEnd"/>
            <w:r w:rsidRPr="00547CE1">
              <w:rPr>
                <w:rFonts w:ascii="Times New Roman" w:hAnsi="Times New Roman" w:cs="Times New Roman"/>
                <w:sz w:val="22"/>
                <w:szCs w:val="22"/>
              </w:rPr>
              <w:t xml:space="preserve"> Potatoes</w:t>
            </w:r>
          </w:p>
          <w:p w14:paraId="5F67B9BD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7BDB3992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  <w:p w14:paraId="13C0B040" w14:textId="049C3983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herry Crisp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F72165" w14:textId="77777777" w:rsidR="000563DD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14:paraId="56E283D7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hicken Strips</w:t>
            </w:r>
          </w:p>
          <w:p w14:paraId="6105E51F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ashed Potatoes/Gravy</w:t>
            </w:r>
          </w:p>
          <w:p w14:paraId="149CB063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76B24016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Oranges/Pineapple</w:t>
            </w:r>
          </w:p>
          <w:p w14:paraId="63B33C6C" w14:textId="05EA110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7904EB" w14:textId="77777777" w:rsidR="00EF269A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31B83AC9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urrito/Hot Dog</w:t>
            </w:r>
          </w:p>
          <w:p w14:paraId="60807B31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5DA71862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Ice Cream</w:t>
            </w:r>
          </w:p>
          <w:p w14:paraId="75CEF64D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  <w:p w14:paraId="526B3FBD" w14:textId="494CAE78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ches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E3AA68" w14:textId="77777777" w:rsidR="00EF269A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14:paraId="2791089F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Lasagna Roll Up</w:t>
            </w:r>
          </w:p>
          <w:p w14:paraId="1A9481F4" w14:textId="0DA0252B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6653F38A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arrots</w:t>
            </w:r>
          </w:p>
          <w:p w14:paraId="3110F283" w14:textId="77777777" w:rsidR="0076536B" w:rsidRPr="00547CE1" w:rsidRDefault="0076536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  <w:r w:rsidR="00586EDF" w:rsidRPr="00547CE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  <w:p w14:paraId="58DC4E89" w14:textId="0B6A4B8B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readstick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C50D47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14:paraId="47D3EE07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Fish Sandwich</w:t>
            </w:r>
          </w:p>
          <w:p w14:paraId="717BEACD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 xml:space="preserve">Potato </w:t>
            </w:r>
            <w:proofErr w:type="spellStart"/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Spudsters</w:t>
            </w:r>
            <w:proofErr w:type="spellEnd"/>
          </w:p>
          <w:p w14:paraId="5B60FC58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4FCB54C8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  <w:p w14:paraId="35350284" w14:textId="5F1DECB0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 Slices</w:t>
            </w:r>
          </w:p>
        </w:tc>
      </w:tr>
      <w:tr w:rsidR="004C2396" w14:paraId="099A67D2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CDD8D7" w14:textId="77777777" w:rsidR="00EF269A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14:paraId="116F7124" w14:textId="77777777" w:rsidR="00586EDF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NO SCHOOL</w:t>
            </w:r>
          </w:p>
          <w:p w14:paraId="65DB4E23" w14:textId="77777777" w:rsid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41814B" w14:textId="77777777" w:rsid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F2A45" w14:textId="77777777" w:rsid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60372" w14:textId="2D09DC8F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694C06F" w14:textId="77777777" w:rsidR="000563DD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14:paraId="5A794A55" w14:textId="0EF0FB48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French Bread Pizza</w:t>
            </w:r>
          </w:p>
          <w:p w14:paraId="59F046D0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0E0F323F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roccoli</w:t>
            </w:r>
          </w:p>
          <w:p w14:paraId="0FE991BB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31FF14A4" w14:textId="793E47B2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C357C7" w14:textId="77777777" w:rsidR="00EF269A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14:paraId="4F126C04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 xml:space="preserve">Pork </w:t>
            </w:r>
            <w:proofErr w:type="spellStart"/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hopette</w:t>
            </w:r>
            <w:proofErr w:type="spellEnd"/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/Bun</w:t>
            </w:r>
          </w:p>
          <w:p w14:paraId="47237847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5818B5EA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Ranch Potatoes</w:t>
            </w:r>
          </w:p>
          <w:p w14:paraId="3D6491C7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Oranges</w:t>
            </w:r>
          </w:p>
          <w:p w14:paraId="21C7A488" w14:textId="0646E20B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DEBC27" w14:textId="77777777" w:rsidR="000563DD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023B3BA8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eef Fritter</w:t>
            </w:r>
          </w:p>
          <w:p w14:paraId="3CCC2BBF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ashed Potatoes/Gravy</w:t>
            </w:r>
          </w:p>
          <w:p w14:paraId="179BC98C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4BCC3696" w14:textId="25166543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andarin Oranges/Peaches</w:t>
            </w:r>
          </w:p>
          <w:p w14:paraId="02FFBDCB" w14:textId="12EF8381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873F99" w14:textId="77777777" w:rsidR="000563DD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14:paraId="64284625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rn Dog</w:t>
            </w:r>
          </w:p>
          <w:p w14:paraId="448C41DE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6345CAB7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Sweet Potatoes</w:t>
            </w:r>
          </w:p>
          <w:p w14:paraId="1909886A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 xml:space="preserve">Macaroni Salad </w:t>
            </w:r>
          </w:p>
          <w:p w14:paraId="2820B3B1" w14:textId="3C209B1F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sauce/Pineapple</w:t>
            </w:r>
          </w:p>
        </w:tc>
      </w:tr>
      <w:tr w:rsidR="00746C27" w14:paraId="7E11FA71" w14:textId="77777777" w:rsidTr="00A656DC">
        <w:trPr>
          <w:trHeight w:val="59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EF80ED9" w14:textId="77777777" w:rsidR="000563DD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6B5812F9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Taquito/Hot Dog</w:t>
            </w:r>
          </w:p>
          <w:p w14:paraId="6D3B4ECF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35E78B54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7AE15D03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  <w:p w14:paraId="2275067E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Raisins</w:t>
            </w:r>
          </w:p>
          <w:p w14:paraId="32D5E0D2" w14:textId="738EA7EC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Goldfish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F5B32B" w14:textId="77777777" w:rsidR="000563DD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14:paraId="64748970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hili</w:t>
            </w:r>
          </w:p>
          <w:p w14:paraId="2C446BF1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arrots</w:t>
            </w:r>
          </w:p>
          <w:p w14:paraId="7D040067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33A0A2E1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  <w:p w14:paraId="543746D1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innamon Roll</w:t>
            </w:r>
          </w:p>
          <w:p w14:paraId="521EA996" w14:textId="53B7FB7A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FC3BD5" w14:textId="77777777" w:rsidR="000563DD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14:paraId="1E98BA57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Shrimp poppers</w:t>
            </w:r>
          </w:p>
          <w:p w14:paraId="0DB1E6A0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otato Wedges</w:t>
            </w:r>
          </w:p>
          <w:p w14:paraId="29A7346B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1508E5BF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  <w:p w14:paraId="371BE322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  <w:p w14:paraId="7D5CBC66" w14:textId="5AA7F3A8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Graham Crackers/</w:t>
            </w:r>
            <w:r w:rsidR="00547CE1" w:rsidRPr="00547CE1">
              <w:rPr>
                <w:rFonts w:ascii="Times New Roman" w:hAnsi="Times New Roman" w:cs="Times New Roman"/>
                <w:sz w:val="22"/>
                <w:szCs w:val="22"/>
              </w:rPr>
              <w:t xml:space="preserve">Cheese </w:t>
            </w:r>
            <w:r w:rsidR="00547CE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47CE1" w:rsidRPr="00547CE1">
              <w:rPr>
                <w:rFonts w:ascii="Times New Roman" w:hAnsi="Times New Roman" w:cs="Times New Roman"/>
                <w:sz w:val="22"/>
                <w:szCs w:val="22"/>
              </w:rPr>
              <w:t>ticks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EBB706" w14:textId="77777777" w:rsidR="000563DD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14:paraId="10D99803" w14:textId="07D5864C" w:rsidR="00586EDF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Teriyaki</w:t>
            </w:r>
            <w:r w:rsidR="00586EDF" w:rsidRPr="00547CE1">
              <w:rPr>
                <w:rFonts w:ascii="Times New Roman" w:hAnsi="Times New Roman" w:cs="Times New Roman"/>
                <w:sz w:val="22"/>
                <w:szCs w:val="22"/>
              </w:rPr>
              <w:t xml:space="preserve"> Beef</w:t>
            </w:r>
          </w:p>
          <w:p w14:paraId="488317BF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Fried Rice</w:t>
            </w:r>
          </w:p>
          <w:p w14:paraId="0598BBA0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Egg Roll</w:t>
            </w:r>
          </w:p>
          <w:p w14:paraId="022525E9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0ACA7F84" w14:textId="77777777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andarin Oranges/Peaches</w:t>
            </w:r>
          </w:p>
          <w:p w14:paraId="69B49E3F" w14:textId="08998F55" w:rsidR="00586EDF" w:rsidRPr="00547CE1" w:rsidRDefault="00586EDF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Fortune Cookie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DEDD89" w14:textId="77777777" w:rsidR="00EF269A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14:paraId="273917F2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hicken Fried Steak/Bun</w:t>
            </w:r>
          </w:p>
          <w:p w14:paraId="6C7E5257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Sweet Potatoes</w:t>
            </w:r>
          </w:p>
          <w:p w14:paraId="773F4D8A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3328C4B4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65539CEC" w14:textId="77777777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ixed Berries</w:t>
            </w:r>
          </w:p>
          <w:p w14:paraId="5127C734" w14:textId="3AB5A3A4" w:rsidR="00586EDF" w:rsidRPr="00547CE1" w:rsidRDefault="00586EDF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CE1" w14:paraId="3705EB8E" w14:textId="77777777" w:rsidTr="00A656DC">
        <w:trPr>
          <w:trHeight w:val="59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E1FAB5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14:paraId="62F90701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Deep Dish Pizza</w:t>
            </w:r>
          </w:p>
          <w:p w14:paraId="30391DB5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04385E55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arrots</w:t>
            </w:r>
          </w:p>
          <w:p w14:paraId="58A02183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1B6D8352" w14:textId="2A182AE8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105A6D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E807068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hicken Alfredo</w:t>
            </w:r>
          </w:p>
          <w:p w14:paraId="3749ED83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alifornia Vegetables</w:t>
            </w:r>
          </w:p>
          <w:p w14:paraId="5F42DCAD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5C72CA25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 Slices/Peaches</w:t>
            </w:r>
          </w:p>
          <w:p w14:paraId="53539E14" w14:textId="5C00B45B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CA3E88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4729151B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Sloppy Joe</w:t>
            </w:r>
          </w:p>
          <w:p w14:paraId="2DB1C0A0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44433950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heesy Broccoli</w:t>
            </w:r>
          </w:p>
          <w:p w14:paraId="36F60FD2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  <w:p w14:paraId="49E4556F" w14:textId="2393C770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 Crisp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D6A7D5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497365DC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Ham &amp; Potato Casserole</w:t>
            </w:r>
          </w:p>
          <w:p w14:paraId="4A18585F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s</w:t>
            </w:r>
          </w:p>
          <w:p w14:paraId="1F27A12A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Green Beans</w:t>
            </w:r>
          </w:p>
          <w:p w14:paraId="55C75D6D" w14:textId="77777777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  <w:p w14:paraId="57AE59F1" w14:textId="2E0F3B6A" w:rsidR="00547CE1" w:rsidRPr="00547CE1" w:rsidRDefault="00547CE1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3A8D14" w14:textId="77777777" w:rsidR="00547CE1" w:rsidRPr="00547CE1" w:rsidRDefault="00547CE1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3422C05E" w14:textId="77777777" w:rsidR="00547CE1" w:rsidRPr="00547CE1" w:rsidRDefault="00547CE1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Fiestada</w:t>
            </w:r>
            <w:proofErr w:type="spellEnd"/>
          </w:p>
          <w:p w14:paraId="4ADB5D27" w14:textId="77777777" w:rsidR="00547CE1" w:rsidRPr="00547CE1" w:rsidRDefault="00547CE1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5A62B2F0" w14:textId="77777777" w:rsidR="00547CE1" w:rsidRPr="00547CE1" w:rsidRDefault="00547CE1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0A97F428" w14:textId="77777777" w:rsidR="00547CE1" w:rsidRPr="00547CE1" w:rsidRDefault="00547CE1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56BD4B7D" w14:textId="2B797C47" w:rsidR="00547CE1" w:rsidRPr="00547CE1" w:rsidRDefault="00547CE1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47CE1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2FBFA50B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662B7062" w14:textId="6983B7B4" w:rsidR="00D505A2" w:rsidRDefault="00D505A2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enu subject to change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25EAF8B8" w:rsidR="00A251CD" w:rsidRPr="00C871FF" w:rsidRDefault="00C871FF" w:rsidP="00547CE1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4C5392">
      <w:rPr>
        <w:sz w:val="28"/>
        <w:szCs w:val="28"/>
      </w:rPr>
      <w:t>JANUARY</w:t>
    </w:r>
    <w:r w:rsidR="00E82037">
      <w:rPr>
        <w:sz w:val="28"/>
        <w:szCs w:val="28"/>
      </w:rPr>
      <w:t xml:space="preserve"> </w:t>
    </w:r>
    <w:r w:rsidR="00011398">
      <w:rPr>
        <w:sz w:val="28"/>
        <w:szCs w:val="28"/>
      </w:rPr>
      <w:t xml:space="preserve"> 202</w:t>
    </w:r>
    <w:r w:rsidR="004C5392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63DD"/>
    <w:rsid w:val="000C6E30"/>
    <w:rsid w:val="001177D0"/>
    <w:rsid w:val="0013017E"/>
    <w:rsid w:val="00211FD5"/>
    <w:rsid w:val="00234538"/>
    <w:rsid w:val="002530F0"/>
    <w:rsid w:val="00273032"/>
    <w:rsid w:val="00277740"/>
    <w:rsid w:val="002800BA"/>
    <w:rsid w:val="002A0C5A"/>
    <w:rsid w:val="00316F6B"/>
    <w:rsid w:val="0036413C"/>
    <w:rsid w:val="003A56BF"/>
    <w:rsid w:val="003C4931"/>
    <w:rsid w:val="003E594D"/>
    <w:rsid w:val="004455FD"/>
    <w:rsid w:val="004C2396"/>
    <w:rsid w:val="004C5392"/>
    <w:rsid w:val="004E6106"/>
    <w:rsid w:val="00512153"/>
    <w:rsid w:val="00537957"/>
    <w:rsid w:val="00547CE1"/>
    <w:rsid w:val="00586EDF"/>
    <w:rsid w:val="005A383A"/>
    <w:rsid w:val="005A4268"/>
    <w:rsid w:val="005C73A0"/>
    <w:rsid w:val="005E4789"/>
    <w:rsid w:val="005E4AB5"/>
    <w:rsid w:val="006A4168"/>
    <w:rsid w:val="006B5BAB"/>
    <w:rsid w:val="006C0BE3"/>
    <w:rsid w:val="006C2CF4"/>
    <w:rsid w:val="006C6F07"/>
    <w:rsid w:val="00746C27"/>
    <w:rsid w:val="0076536B"/>
    <w:rsid w:val="0079474F"/>
    <w:rsid w:val="007C4BD4"/>
    <w:rsid w:val="008267EF"/>
    <w:rsid w:val="0083602B"/>
    <w:rsid w:val="0084342C"/>
    <w:rsid w:val="008C549A"/>
    <w:rsid w:val="008F17D4"/>
    <w:rsid w:val="00943403"/>
    <w:rsid w:val="00964C30"/>
    <w:rsid w:val="00991BE8"/>
    <w:rsid w:val="009C4028"/>
    <w:rsid w:val="00A061F8"/>
    <w:rsid w:val="00A251CD"/>
    <w:rsid w:val="00A40AC2"/>
    <w:rsid w:val="00A45812"/>
    <w:rsid w:val="00A47790"/>
    <w:rsid w:val="00A656DC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E66A6"/>
    <w:rsid w:val="00BF206F"/>
    <w:rsid w:val="00C47BC9"/>
    <w:rsid w:val="00C609F5"/>
    <w:rsid w:val="00C871FF"/>
    <w:rsid w:val="00CB7B16"/>
    <w:rsid w:val="00D1539E"/>
    <w:rsid w:val="00D3596A"/>
    <w:rsid w:val="00D505A2"/>
    <w:rsid w:val="00D77D26"/>
    <w:rsid w:val="00DF2CB4"/>
    <w:rsid w:val="00DF46F0"/>
    <w:rsid w:val="00DF4D44"/>
    <w:rsid w:val="00E82037"/>
    <w:rsid w:val="00EB25A7"/>
    <w:rsid w:val="00EC48FD"/>
    <w:rsid w:val="00EE2B33"/>
    <w:rsid w:val="00EF269A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1-12-20T19:28:00Z</cp:lastPrinted>
  <dcterms:created xsi:type="dcterms:W3CDTF">2021-12-20T19:08:00Z</dcterms:created>
  <dcterms:modified xsi:type="dcterms:W3CDTF">2021-12-20T19:28:00Z</dcterms:modified>
  <dc:language>en-US</dc:language>
</cp:coreProperties>
</file>